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9D0B3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9D0B3D" w:rsidP="009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187802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9D0B3D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B3D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 МО Красноуфимский окр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9D0B3D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3D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9D0B3D" w:rsidRDefault="009D0B3D" w:rsidP="009D0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02.07.2019 № 504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0B3D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в дневных и </w:t>
            </w:r>
            <w:r w:rsidRPr="009D0B3D">
              <w:rPr>
                <w:rFonts w:ascii="Times New Roman" w:hAnsi="Times New Roman" w:cs="Times New Roman"/>
                <w:sz w:val="24"/>
                <w:szCs w:val="24"/>
              </w:rPr>
              <w:t>загородных лагерях МО Красноуфимский округ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9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492E3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492E3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492E37" w:rsidRPr="00237FE3" w:rsidRDefault="00492E3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492E37" w:rsidRPr="00237FE3" w:rsidRDefault="00BD443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BD443F" w:rsidRPr="00237FE3" w:rsidRDefault="00BD443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BD443F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BD443F" w:rsidRPr="00237FE3" w:rsidRDefault="00BD443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D443F" w:rsidRPr="00237FE3" w:rsidRDefault="00BD443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BD443F" w:rsidRPr="00237FE3" w:rsidRDefault="00BD443F" w:rsidP="00E8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2B2861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2B2861">
        <w:tc>
          <w:tcPr>
            <w:tcW w:w="116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  <w:proofErr w:type="gramEnd"/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  <w:proofErr w:type="gramEnd"/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proofErr w:type="gramStart"/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  <w:proofErr w:type="gramEnd"/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5 рабочих дней до начала смены в лагере.</w:t>
            </w:r>
          </w:p>
          <w:p w:rsidR="00DF7AFA" w:rsidRP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4) з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6) текст заявления не поддается прочтению.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а) В течение 10 рабочих дней заявитель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,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559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;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9D5E0D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0A7A8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  <w:tc>
          <w:tcPr>
            <w:tcW w:w="1210" w:type="dxa"/>
          </w:tcPr>
          <w:p w:rsidR="00794CA7" w:rsidRDefault="009D5E0D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:rsidR="007644D8" w:rsidRDefault="000A7A8C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его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ождении</w:t>
            </w:r>
          </w:p>
        </w:tc>
        <w:tc>
          <w:tcPr>
            <w:tcW w:w="1559" w:type="dxa"/>
          </w:tcPr>
          <w:p w:rsidR="005E2481" w:rsidRDefault="000A7A8C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5E2481" w:rsidRDefault="000A7A8C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:rsidR="0002612B" w:rsidRDefault="000A7A8C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2612B"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1. Дети сотрудников органов внутренних дел, не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правка, выдаваемая федеральными государственными учреждениями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правка из 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для детей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бюджетных организаций</w:t>
            </w:r>
          </w:p>
        </w:tc>
        <w:tc>
          <w:tcPr>
            <w:tcW w:w="2552" w:type="dxa"/>
          </w:tcPr>
          <w:p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с места работы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410" w:type="dxa"/>
          </w:tcPr>
          <w:p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:rsidTr="009571BA">
        <w:tc>
          <w:tcPr>
            <w:tcW w:w="534" w:type="dxa"/>
          </w:tcPr>
          <w:p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:rsidR="00A9187E" w:rsidRPr="00DC4E4B" w:rsidRDefault="00522DD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873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gramStart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ных в образовательную ор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</w:t>
            </w:r>
            <w:proofErr w:type="spellStart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ьную организацию.</w:t>
            </w:r>
          </w:p>
          <w:p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ачислении в </w:t>
            </w:r>
            <w:proofErr w:type="gramStart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образовательную</w:t>
            </w:r>
            <w:proofErr w:type="gramEnd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анизации.</w:t>
            </w:r>
          </w:p>
        </w:tc>
        <w:tc>
          <w:tcPr>
            <w:tcW w:w="2410" w:type="dxa"/>
          </w:tcPr>
          <w:p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A12409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 28.05.2020 № 79МО/Н/2020</w:t>
            </w:r>
          </w:p>
        </w:tc>
        <w:tc>
          <w:tcPr>
            <w:tcW w:w="1609" w:type="dxa"/>
            <w:vMerge w:val="restart"/>
          </w:tcPr>
          <w:p w:rsidR="009B1BCD" w:rsidRPr="002611BC" w:rsidRDefault="00A12409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627" w:type="dxa"/>
          </w:tcPr>
          <w:p w:rsidR="009B1BCD" w:rsidRPr="00260B36" w:rsidRDefault="009B1BCD" w:rsidP="00020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 детей</w:t>
            </w:r>
            <w:r w:rsidR="000207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</w:tcPr>
          <w:p w:rsidR="009B1BCD" w:rsidRPr="00260B36" w:rsidRDefault="0002079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A3064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759" w:type="dxa"/>
          </w:tcPr>
          <w:p w:rsidR="009B1BCD" w:rsidRPr="00260B36" w:rsidRDefault="00A3064B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A3064B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02079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A3064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759" w:type="dxa"/>
          </w:tcPr>
          <w:p w:rsidR="009B1BCD" w:rsidRDefault="00A3064B" w:rsidP="0035165C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</w:t>
            </w:r>
            <w:proofErr w:type="gram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ем</w:t>
            </w:r>
          </w:p>
          <w:p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оплачена и получена заявителем не позднее пяти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ОМС Управление образованием, печатью ОМС Управление образованием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е образованием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</w:t>
      </w:r>
      <w:proofErr w:type="gramStart"/>
      <w:r w:rsidR="00487220">
        <w:rPr>
          <w:rFonts w:ascii="Times New Roman" w:hAnsi="Times New Roman" w:cs="Times New Roman"/>
          <w:sz w:val="28"/>
          <w:szCs w:val="24"/>
        </w:rPr>
        <w:t>и</w:t>
      </w:r>
      <w:r w:rsidR="00CE10C5" w:rsidRPr="004D52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 Управление образованием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ециалист ОМС Управление образованием 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FE4845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76DEA" w:rsidRPr="00074E46" w:rsidRDefault="00176DEA" w:rsidP="00FE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</w:t>
            </w:r>
            <w:r w:rsidRPr="00B31EB7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постановке на учет для предоставления путевки в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в ОМС Управление образованием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 Управление образованием сравнивает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833A0C" w:rsidRPr="00074E46" w:rsidRDefault="00833A0C" w:rsidP="00815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(Предварительная регистрация заявления в автоматизированной системе аннулируется, если заявитель не обратился с документами в ОМС Управление образованием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81548D" w:rsidRPr="00725A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 рабочих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функциональное 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, приобретенными путевками ОМС Управление образованием 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C60D82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664B62" w:rsidRPr="00F15F68" w:rsidRDefault="00664B62" w:rsidP="00664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394)2-14-68, сайт</w:t>
            </w:r>
          </w:p>
          <w:p w:rsidR="00813C57" w:rsidRPr="00F15F68" w:rsidRDefault="00664B62" w:rsidP="00664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29B">
              <w:rPr>
                <w:rFonts w:ascii="Times New Roman" w:hAnsi="Times New Roman" w:cs="Times New Roman"/>
                <w:sz w:val="18"/>
                <w:szCs w:val="18"/>
              </w:rPr>
              <w:t>http://mouo-kruf.ru</w:t>
            </w: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66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F2D6D" w:rsidRDefault="009F2D6D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альнику МОУО МО Красноуфимский округ</w:t>
            </w:r>
          </w:p>
          <w:p w:rsidR="004D4EBC" w:rsidRPr="00DA332B" w:rsidRDefault="009F2D6D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А.Гибадуллиной </w:t>
            </w:r>
            <w:r w:rsidR="004D4E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 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_____ кв._____________________________</w:t>
            </w:r>
          </w:p>
          <w:p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ного 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. _______________________</w:t>
            </w:r>
          </w:p>
          <w:p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ул.___________________________ д.______</w:t>
            </w:r>
            <w:proofErr w:type="spell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.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юще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документ, удостоверяющий личность:   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___________________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Прошу поставить на учет для предоставления путевки моему ребенку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 xml:space="preserve">               (фамилия, имя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>отчество ребёнка; полная дата рождения)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в: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загородный оздоровительный лагерь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здоровительный лагерь с дневным пребыванием детей </w:t>
      </w:r>
      <w:proofErr w:type="gramStart"/>
      <w:r w:rsidRPr="00DA332B">
        <w:rPr>
          <w:rFonts w:ascii="Times New Roman" w:eastAsia="Times New Roman" w:hAnsi="Times New Roman" w:cs="Times New Roman"/>
          <w:sz w:val="24"/>
          <w:lang w:eastAsia="ru-RU"/>
        </w:rPr>
        <w:t>при</w:t>
      </w:r>
      <w:proofErr w:type="gramEnd"/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Вместе с тем сообщаю, что я: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1) являюсь получателем ежемесячного пособия на ребенка: ДА/НЕТ (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 xml:space="preserve"> подчеркнуть);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2) являюсь получателем государственной социальной помощи: ДА/НЕТ (нужное подчеркнуть)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Категория ребенка: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в полно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 одним родителем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проживающий в малоимуще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 из многодетной семь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ставшийся без попечения родителе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; получающий пенсию по случаю потери кормильц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-инвалид, ребенок с ограниченными возможностями здоровь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из семьи беженцев и вынужденных переселенцев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казавшийся в экстремальных условиях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ок - жертва насили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с отклонениями в поведени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ернувшийся из воспитательных колоний и специальных учреждений закрытого тип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Я,_____________________________________________________________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)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1) фамилия, имя, отчество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2) дата рождения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3) адрес места жительства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5) реквизиты документов, подтверждающих бесплатное получение путевки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6) сведения о доходах,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7) место работы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тзыв настоящего согласия в случаях, предусмотренных Федеральным </w:t>
      </w:r>
      <w:hyperlink r:id="rId10" w:history="1">
        <w:r w:rsidRPr="00DA332B">
          <w:rPr>
            <w:rFonts w:ascii="Times New Roman" w:eastAsia="Times New Roman" w:hAnsi="Times New Roman" w:cs="Times New Roman"/>
            <w:sz w:val="24"/>
            <w:lang w:eastAsia="ru-RU"/>
          </w:rPr>
          <w:t>законом</w:t>
        </w:r>
      </w:hyperlink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</w:t>
      </w:r>
    </w:p>
    <w:p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Подпись _____________________/___________ </w:t>
      </w: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353757" w:rsidRDefault="00353757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альнику МОУО МО Красноуфимский округ</w:t>
            </w:r>
          </w:p>
          <w:p w:rsidR="004D4EBC" w:rsidRPr="00DA332B" w:rsidRDefault="00353757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.А.Гибадуллиной </w:t>
            </w:r>
            <w:r w:rsidR="004D4E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Иван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Иванович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шкина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.  __</w:t>
            </w:r>
            <w:r w:rsidR="004138E1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ральск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шкина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</w:t>
            </w:r>
          </w:p>
          <w:p w:rsidR="004D4EBC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юще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документ, удостоверяющий личность:   </w:t>
            </w:r>
          </w:p>
          <w:p w:rsidR="004D4EBC" w:rsidRPr="00BE344D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аспорт РФ, 1234   567890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, отделением </w:t>
            </w:r>
            <w:proofErr w:type="spellStart"/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фмс</w:t>
            </w:r>
            <w:proofErr w:type="spellEnd"/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России </w:t>
            </w:r>
            <w:proofErr w:type="gramStart"/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</w:t>
            </w:r>
            <w:proofErr w:type="gramEnd"/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свердловской обл., 24.01.1993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89010203040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КК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Прошу поставить на учет для предоставления путевки моему ребенку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_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 xml:space="preserve">Иванову </w:t>
      </w:r>
      <w:r>
        <w:rPr>
          <w:rFonts w:ascii="Times New Roman" w:eastAsia="Times New Roman" w:hAnsi="Times New Roman" w:cs="Times New Roman"/>
          <w:u w:val="single"/>
          <w:lang w:eastAsia="ru-RU"/>
        </w:rPr>
        <w:t>Евгению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 xml:space="preserve"> Ивановну</w:t>
      </w:r>
      <w:r w:rsidRPr="00DA332B">
        <w:rPr>
          <w:rFonts w:ascii="Times New Roman" w:eastAsia="Times New Roman" w:hAnsi="Times New Roman" w:cs="Times New Roman"/>
          <w:lang w:eastAsia="ru-RU"/>
        </w:rPr>
        <w:t>______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>11.11.2013</w:t>
      </w:r>
      <w:r w:rsidRPr="00DA332B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 xml:space="preserve">               (фамилия, имя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>отчество ребёнка; полная дата рождения)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в: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загородный оздоровительный лагерь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здоровительный лагерь с дневным пребыванием детей </w:t>
      </w:r>
      <w:proofErr w:type="gramStart"/>
      <w:r w:rsidRPr="00DA332B">
        <w:rPr>
          <w:rFonts w:ascii="Times New Roman" w:eastAsia="Times New Roman" w:hAnsi="Times New Roman" w:cs="Times New Roman"/>
          <w:sz w:val="24"/>
          <w:lang w:eastAsia="ru-RU"/>
        </w:rPr>
        <w:t>при</w:t>
      </w:r>
      <w:proofErr w:type="gramEnd"/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Вместе с тем сообщаю, что я: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1) являюсь получателем ежемесячного пособия на ребенка: ДА/НЕТ (</w:t>
      </w:r>
      <w:proofErr w:type="gramStart"/>
      <w:r w:rsidRPr="00DA332B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DA332B">
        <w:rPr>
          <w:rFonts w:ascii="Times New Roman" w:eastAsia="Times New Roman" w:hAnsi="Times New Roman" w:cs="Times New Roman"/>
          <w:lang w:eastAsia="ru-RU"/>
        </w:rPr>
        <w:t xml:space="preserve"> подчеркнуть);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2) являюсь получателем государственной социальной помощи: ДА/НЕТ (нужное подчеркнуть)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Категория ребенка: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в полно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 одним родителем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проживающий в малоимуще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 из многодетной семь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ставшийся без попечения родителе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; получающий пенсию по случаю потери кормильц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-инвалид, ребенок с ограниченными возможностями здоровь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из семьи беженцев и вынужденных переселенцев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ок, оказавшийся в экстремальных условиях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насили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с отклонениями в поведени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ернувшийся из воспитательных колоний и специальных учреждений закрытого тип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Я,______</w:t>
      </w:r>
      <w:proofErr w:type="spellStart"/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Иван</w:t>
      </w:r>
      <w:proofErr w:type="spellEnd"/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Иванович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)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1) фамилия, имя, отчество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2) дата рождения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3) адрес места жительства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5) реквизиты документов, подтверждающих бесплатное получение путевки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6) сведения о доходах,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7) место работы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тзыв настоящего согласия в случаях, предусмотренных Федеральным </w:t>
      </w:r>
      <w:hyperlink r:id="rId11" w:history="1">
        <w:r w:rsidRPr="00DA332B">
          <w:rPr>
            <w:rFonts w:ascii="Times New Roman" w:eastAsia="Times New Roman" w:hAnsi="Times New Roman" w:cs="Times New Roman"/>
            <w:sz w:val="24"/>
            <w:lang w:eastAsia="ru-RU"/>
          </w:rPr>
          <w:t>законом</w:t>
        </w:r>
      </w:hyperlink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ата 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1 апреля</w:t>
      </w:r>
      <w:r>
        <w:rPr>
          <w:rFonts w:ascii="Times New Roman" w:eastAsia="Times New Roman" w:hAnsi="Times New Roman" w:cs="Times New Roman"/>
          <w:sz w:val="24"/>
          <w:lang w:eastAsia="ru-RU"/>
        </w:rPr>
        <w:t>__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 20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_г             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паспорта РФ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свидетельства о рождении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вка с места жительств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1 от 10.04.2016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вка с места учебы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2 от 10.04.2016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Удостоверения многодетной семьи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ата 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1 апреля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_ 20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_г             </w:t>
      </w:r>
    </w:p>
    <w:p w:rsidR="004D4EBC" w:rsidRPr="007813CE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Подпись _____________________/___________</w:t>
      </w: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ванович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й  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Иванов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1.2013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10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регистрации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:rsidR="004D4EBC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едоставления муниципальной   услуги</w:t>
      </w:r>
    </w:p>
    <w:p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:rsidR="004D4EBC" w:rsidRPr="00A35B1F" w:rsidRDefault="00492E37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119" o:spid="_x0000_s1026" style="position:absolute;z-index:251662336;visibility:visible;mso-wrap-distance-left:3.17497mm;mso-wrap-distance-right:3.17497mm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<v:stroke endarrow="block"/>
          </v:line>
        </w:pic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:rsidR="004D4EBC" w:rsidRPr="00A35B1F" w:rsidRDefault="00492E37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16" o:spid="_x0000_s1031" style="position:absolute;z-index:251659264;visibility:visible;mso-wrap-distance-left:3.17497mm;mso-wrap-distance-right:3.17497mm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<v:stroke endarrow="block"/>
          </v:line>
        </w:pic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117" o:spid="_x0000_s1030" style="position:absolute;z-index:251660288;visibility:visible;mso-wrap-distance-left:3.17497mm;mso-wrap-distance-right:3.17497mm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<v:stroke endarrow="block"/>
          </v:line>
        </w:pic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:rsidTr="00C60A86"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:rsidR="004D4EBC" w:rsidRPr="00A35B1F" w:rsidRDefault="00492E37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118" o:spid="_x0000_s1029" style="position:absolute;z-index:251661312;visibility:visible;mso-wrap-distance-left:3.17497mm;mso-wrap-distance-right:3.17497mm;mso-position-horizontal-relative:text;mso-position-vertical-relative:text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<v:stroke endarrow="block"/>
          </v:line>
        </w:pic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:rsidTr="00C60A86">
        <w:tc>
          <w:tcPr>
            <w:tcW w:w="6771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заявителям путевки</w:t>
            </w:r>
          </w:p>
          <w:p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:rsidR="004D4EBC" w:rsidRPr="00A35B1F" w:rsidRDefault="00492E37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1" o:spid="_x0000_s1028" style="position:absolute;left:0;text-align:left;z-index:251664384;visibility:visible;mso-wrap-distance-left:3.17497mm;mso-wrap-distance-right:3.17497mm;mso-position-horizontal-relative:text;mso-position-vertical-relative:text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0" o:spid="_x0000_s1027" style="position:absolute;left:0;text-align:left;z-index:251663360;visibility:visible;mso-wrap-distance-left:3.17497mm;mso-wrap-distance-right:3.17497mm;mso-position-horizontal-relative:text;mso-position-vertical-relative:text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<v:stroke endarrow="block"/>
          </v:line>
        </w:pic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:rsidTr="00C60A86">
        <w:tc>
          <w:tcPr>
            <w:tcW w:w="4968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Управление образованием передает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образовательные организации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 заявителям</w:t>
            </w:r>
          </w:p>
        </w:tc>
        <w:tc>
          <w:tcPr>
            <w:tcW w:w="4886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EBC" w:rsidRPr="00F02C07" w:rsidRDefault="00BF5D34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О МО Красноуфимский округ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</w:t>
      </w:r>
      <w:r w:rsidR="00BF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МО /Н/2020</w:t>
      </w:r>
      <w:bookmarkStart w:id="0" w:name="_GoBack"/>
      <w:bookmarkEnd w:id="0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15" w:rsidRDefault="00DB4715" w:rsidP="00FD06CE">
      <w:pPr>
        <w:spacing w:after="0" w:line="240" w:lineRule="auto"/>
      </w:pPr>
      <w:r>
        <w:separator/>
      </w:r>
    </w:p>
  </w:endnote>
  <w:endnote w:type="continuationSeparator" w:id="0">
    <w:p w:rsidR="00DB4715" w:rsidRDefault="00DB471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15" w:rsidRDefault="00DB4715" w:rsidP="00FD06CE">
      <w:pPr>
        <w:spacing w:after="0" w:line="240" w:lineRule="auto"/>
      </w:pPr>
      <w:r>
        <w:separator/>
      </w:r>
    </w:p>
  </w:footnote>
  <w:footnote w:type="continuationSeparator" w:id="0">
    <w:p w:rsidR="00DB4715" w:rsidRDefault="00DB471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492E37" w:rsidRDefault="00492E37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1611"/>
    <w:rsid w:val="00013B7A"/>
    <w:rsid w:val="00020793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A7A8C"/>
    <w:rsid w:val="000C52CA"/>
    <w:rsid w:val="000D168A"/>
    <w:rsid w:val="001037B7"/>
    <w:rsid w:val="00131AD4"/>
    <w:rsid w:val="0013605D"/>
    <w:rsid w:val="00141E39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5BC9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23AAA"/>
    <w:rsid w:val="00323BD9"/>
    <w:rsid w:val="003251A3"/>
    <w:rsid w:val="00331AF6"/>
    <w:rsid w:val="00346C8A"/>
    <w:rsid w:val="0035165C"/>
    <w:rsid w:val="003523A3"/>
    <w:rsid w:val="00353757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92E37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22DD1"/>
    <w:rsid w:val="00535435"/>
    <w:rsid w:val="00536B89"/>
    <w:rsid w:val="005475EB"/>
    <w:rsid w:val="005525A6"/>
    <w:rsid w:val="0055445F"/>
    <w:rsid w:val="005560F4"/>
    <w:rsid w:val="0056207C"/>
    <w:rsid w:val="00581C0B"/>
    <w:rsid w:val="00581DA3"/>
    <w:rsid w:val="00594420"/>
    <w:rsid w:val="00594553"/>
    <w:rsid w:val="00594900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50B1E"/>
    <w:rsid w:val="00651BC0"/>
    <w:rsid w:val="00655450"/>
    <w:rsid w:val="00664B62"/>
    <w:rsid w:val="0066743A"/>
    <w:rsid w:val="00671B48"/>
    <w:rsid w:val="006732ED"/>
    <w:rsid w:val="00683B41"/>
    <w:rsid w:val="00684269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0B3D"/>
    <w:rsid w:val="009D1B7C"/>
    <w:rsid w:val="009D1C9B"/>
    <w:rsid w:val="009D5E0D"/>
    <w:rsid w:val="009F2D6D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2409"/>
    <w:rsid w:val="00A158BC"/>
    <w:rsid w:val="00A212D7"/>
    <w:rsid w:val="00A3064B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443F"/>
    <w:rsid w:val="00BD7C69"/>
    <w:rsid w:val="00BE3D75"/>
    <w:rsid w:val="00BF2C62"/>
    <w:rsid w:val="00BF3A9C"/>
    <w:rsid w:val="00BF3F0E"/>
    <w:rsid w:val="00BF5A24"/>
    <w:rsid w:val="00BF5D34"/>
    <w:rsid w:val="00C06867"/>
    <w:rsid w:val="00C15C5F"/>
    <w:rsid w:val="00C2287C"/>
    <w:rsid w:val="00C425AD"/>
    <w:rsid w:val="00C44ABA"/>
    <w:rsid w:val="00C47B10"/>
    <w:rsid w:val="00C5504D"/>
    <w:rsid w:val="00C60A86"/>
    <w:rsid w:val="00C60D82"/>
    <w:rsid w:val="00C64FED"/>
    <w:rsid w:val="00C66274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B4715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A6EFF"/>
    <w:rsid w:val="00FC1503"/>
    <w:rsid w:val="00FC33C0"/>
    <w:rsid w:val="00FC6A34"/>
    <w:rsid w:val="00FD06CE"/>
    <w:rsid w:val="00FE2549"/>
    <w:rsid w:val="00FE4845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3290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A5EC-20CB-40F5-A0E0-47B88CB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Админ</cp:lastModifiedBy>
  <cp:revision>13</cp:revision>
  <cp:lastPrinted>2016-09-28T05:56:00Z</cp:lastPrinted>
  <dcterms:created xsi:type="dcterms:W3CDTF">2016-12-23T09:12:00Z</dcterms:created>
  <dcterms:modified xsi:type="dcterms:W3CDTF">2020-11-17T06:26:00Z</dcterms:modified>
</cp:coreProperties>
</file>